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A0AC" w14:textId="77777777" w:rsidR="00FB4B32" w:rsidRPr="00230B27" w:rsidRDefault="00FB4B32" w:rsidP="00625684">
      <w:pPr>
        <w:rPr>
          <w:rFonts w:eastAsia="Times New Roman" w:cs="Times New Roman"/>
          <w:lang w:val="hy-AM"/>
        </w:rPr>
      </w:pPr>
    </w:p>
    <w:p w14:paraId="5CF6B190" w14:textId="77777777" w:rsidR="00625684" w:rsidRPr="00230B27" w:rsidRDefault="00625684" w:rsidP="00625684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 xml:space="preserve"> ՀՀ Արագածոտնի մարզի  </w:t>
      </w:r>
      <w:r w:rsidRPr="004C7A6A">
        <w:rPr>
          <w:rFonts w:eastAsia="Times New Roman" w:cs="Times New Roman"/>
          <w:b/>
          <w:bCs/>
          <w:lang w:val="hy-AM"/>
        </w:rPr>
        <w:t>&lt;</w:t>
      </w:r>
      <w:r w:rsidR="0035441F" w:rsidRPr="004C7A6A">
        <w:rPr>
          <w:rFonts w:eastAsia="Times New Roman" w:cs="Times New Roman"/>
          <w:b/>
          <w:bCs/>
          <w:lang w:val="hy-AM"/>
        </w:rPr>
        <w:t xml:space="preserve">&lt;Կանչի հիմնական </w:t>
      </w:r>
      <w:r w:rsidRPr="004C7A6A">
        <w:rPr>
          <w:rFonts w:eastAsia="Times New Roman" w:cs="Times New Roman"/>
          <w:b/>
          <w:bCs/>
          <w:lang w:val="hy-AM"/>
        </w:rPr>
        <w:t>դպրոց&gt;</w:t>
      </w:r>
      <w:r w:rsidR="0035441F" w:rsidRPr="004C7A6A">
        <w:rPr>
          <w:rFonts w:eastAsia="Times New Roman" w:cs="Times New Roman"/>
          <w:b/>
          <w:bCs/>
          <w:lang w:val="hy-AM"/>
        </w:rPr>
        <w:t>&gt;</w:t>
      </w:r>
      <w:r w:rsidRPr="00230B27">
        <w:rPr>
          <w:rFonts w:eastAsia="Times New Roman" w:cs="Times New Roman"/>
          <w:lang w:val="hy-AM"/>
        </w:rPr>
        <w:t xml:space="preserve"> ՊՈԱԿ-ի</w:t>
      </w:r>
      <w:r w:rsidR="00FB4B32" w:rsidRPr="00230B27">
        <w:rPr>
          <w:rFonts w:eastAsia="Times New Roman" w:cs="Times New Roman"/>
          <w:lang w:val="hy-AM"/>
        </w:rPr>
        <w:t xml:space="preserve"> տնօրենությունը հայտարարում է մրցույթ՝</w:t>
      </w:r>
      <w:r w:rsidR="0035441F" w:rsidRPr="00230B27">
        <w:rPr>
          <w:rFonts w:eastAsia="Times New Roman" w:cs="Times New Roman"/>
          <w:lang w:val="hy-AM"/>
        </w:rPr>
        <w:t xml:space="preserve"> ֆրանսերենի  /6 դասաժամ/  ուսուցչի թափուր տեղ</w:t>
      </w:r>
      <w:r w:rsidRPr="00230B27">
        <w:rPr>
          <w:rFonts w:eastAsia="Times New Roman" w:cs="Times New Roman"/>
          <w:lang w:val="hy-AM"/>
        </w:rPr>
        <w:t>ի համար:</w:t>
      </w:r>
    </w:p>
    <w:p w14:paraId="7F06BB4C" w14:textId="77777777" w:rsidR="006D2F48" w:rsidRPr="00230B27" w:rsidRDefault="004F7AA2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>Մրցույթն անցկացվում էերկու փուլով՝ թեստավորման</w:t>
      </w:r>
      <w:r w:rsidR="00625684" w:rsidRPr="00230B27">
        <w:rPr>
          <w:rFonts w:eastAsia="Times New Roman" w:cs="Times New Roman"/>
          <w:lang w:val="hy-AM"/>
        </w:rPr>
        <w:t xml:space="preserve"> և</w:t>
      </w:r>
      <w:r w:rsidRPr="00230B27">
        <w:rPr>
          <w:rFonts w:eastAsia="Times New Roman" w:cs="Times New Roman"/>
          <w:lang w:val="hy-AM"/>
        </w:rPr>
        <w:t xml:space="preserve"> հարցազրույցի:Թեստավորման փուլն անցկացվում է </w:t>
      </w:r>
      <w:r w:rsidR="00625684" w:rsidRPr="00230B27">
        <w:rPr>
          <w:rFonts w:eastAsia="Times New Roman" w:cs="Times New Roman"/>
          <w:lang w:val="hy-AM"/>
        </w:rPr>
        <w:t xml:space="preserve"> ըստ ՀՀ ԿԳ</w:t>
      </w:r>
      <w:r w:rsidRPr="00230B27">
        <w:rPr>
          <w:rFonts w:eastAsia="Times New Roman" w:cs="Times New Roman"/>
          <w:lang w:val="hy-AM"/>
        </w:rPr>
        <w:t>ՄՍ</w:t>
      </w:r>
      <w:r w:rsidR="00625684" w:rsidRPr="00230B27">
        <w:rPr>
          <w:rFonts w:eastAsia="Times New Roman" w:cs="Times New Roman"/>
          <w:lang w:val="hy-AM"/>
        </w:rPr>
        <w:t xml:space="preserve"> նախարարության </w:t>
      </w:r>
      <w:r w:rsidRPr="00230B27">
        <w:rPr>
          <w:rFonts w:eastAsia="Times New Roman" w:cs="Times New Roman"/>
          <w:lang w:val="hy-AM"/>
        </w:rPr>
        <w:t>մշակած հարցաշար</w:t>
      </w:r>
      <w:r w:rsidR="00625684" w:rsidRPr="00230B27">
        <w:rPr>
          <w:rFonts w:eastAsia="Times New Roman" w:cs="Times New Roman"/>
          <w:lang w:val="hy-AM"/>
        </w:rPr>
        <w:t>ի:</w:t>
      </w:r>
      <w:r w:rsidRPr="00230B27">
        <w:rPr>
          <w:rFonts w:eastAsia="Times New Roman" w:cs="Times New Roman"/>
          <w:lang w:val="hy-AM"/>
        </w:rPr>
        <w:t>Հարցազրույցի փուլի հարցաշարը կազմում է հաստատությունը և յուրաքանչյուր մասնակցի հետ հարցազրույցն անցկացնում առանձին:</w:t>
      </w:r>
    </w:p>
    <w:p w14:paraId="404C5895" w14:textId="77777777" w:rsidR="00F61EE9" w:rsidRPr="00230B27" w:rsidRDefault="00625684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 xml:space="preserve">Մրցույթին մասնակցելու համար </w:t>
      </w:r>
      <w:r w:rsidR="004F7AA2" w:rsidRPr="00230B27">
        <w:rPr>
          <w:rFonts w:eastAsia="Times New Roman" w:cs="Times New Roman"/>
          <w:lang w:val="hy-AM"/>
        </w:rPr>
        <w:t xml:space="preserve">պետք </w:t>
      </w:r>
      <w:r w:rsidR="00F61EE9" w:rsidRPr="00230B27">
        <w:rPr>
          <w:rFonts w:eastAsia="Times New Roman" w:cs="Times New Roman"/>
          <w:lang w:val="hy-AM"/>
        </w:rPr>
        <w:t>է  ներկայացնել</w:t>
      </w:r>
    </w:p>
    <w:p w14:paraId="4BEF1D47" w14:textId="77777777" w:rsidR="00F61EE9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b/>
          <w:lang w:val="hy-AM"/>
        </w:rPr>
        <w:t>-</w:t>
      </w:r>
      <w:r w:rsidR="00625684" w:rsidRPr="00230B27">
        <w:rPr>
          <w:rFonts w:eastAsia="Times New Roman" w:cs="Times New Roman"/>
          <w:lang w:val="hy-AM"/>
        </w:rPr>
        <w:t>դիմում (Ձև 1), մեկ  լուսանկար  3X4 չափսի,</w:t>
      </w:r>
    </w:p>
    <w:p w14:paraId="2F42FBC5" w14:textId="77777777" w:rsidR="006D2F48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b/>
          <w:lang w:val="hy-AM"/>
        </w:rPr>
        <w:t>-</w:t>
      </w:r>
      <w:r w:rsidR="00625684" w:rsidRPr="00230B27">
        <w:rPr>
          <w:rFonts w:eastAsia="Times New Roman" w:cs="Times New Roman"/>
          <w:lang w:val="hy-AM"/>
        </w:rPr>
        <w:t>բարձրագույն  կրթությունը հավաստող  փաստաթուղթ</w:t>
      </w:r>
      <w:r w:rsidR="00625684" w:rsidRPr="00230B27">
        <w:rPr>
          <w:rFonts w:ascii="Sylfaen" w:eastAsia="Times New Roman" w:hAnsi="Sylfaen" w:cs="Times New Roman"/>
          <w:lang w:val="hy-AM"/>
        </w:rPr>
        <w:t xml:space="preserve"> (</w:t>
      </w:r>
      <w:r w:rsidR="00625684" w:rsidRPr="00230B27">
        <w:rPr>
          <w:rFonts w:eastAsia="Times New Roman" w:cs="Times New Roman"/>
          <w:lang w:val="hy-AM"/>
        </w:rPr>
        <w:t>դիպլոմ),</w:t>
      </w:r>
    </w:p>
    <w:p w14:paraId="37C17947" w14:textId="77777777" w:rsidR="00625684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b/>
          <w:lang w:val="hy-AM"/>
        </w:rPr>
        <w:t>-</w:t>
      </w:r>
      <w:r w:rsidR="00625684" w:rsidRPr="00230B27">
        <w:rPr>
          <w:rFonts w:eastAsia="Times New Roman" w:cs="Times New Roman"/>
          <w:lang w:val="hy-AM"/>
        </w:rPr>
        <w:t>անձը  հաստատող  փաստաթուղթ,</w:t>
      </w:r>
    </w:p>
    <w:p w14:paraId="145661ED" w14:textId="77777777" w:rsidR="00625684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b/>
          <w:lang w:val="hy-AM"/>
        </w:rPr>
        <w:t>-</w:t>
      </w:r>
      <w:r w:rsidR="00625684" w:rsidRPr="00230B27">
        <w:rPr>
          <w:rFonts w:eastAsia="Times New Roman" w:cs="Times New Roman"/>
          <w:lang w:val="hy-AM"/>
        </w:rPr>
        <w:t xml:space="preserve">&lt;&lt;Հանրակրթության  մասին&gt;&gt; ՀՀ  օրենքի 26-րդ  հոդվածի  1-ին  մասին  համապատասխան`  աշխատանքային  ստաժի  վերաբերյալ տեղեկանք աշխատավայրից և  աշխատանքային գրքույկի  պատճենը </w:t>
      </w:r>
      <w:r w:rsidR="004F7AA2" w:rsidRPr="00230B27">
        <w:rPr>
          <w:rFonts w:eastAsia="Times New Roman" w:cs="Times New Roman"/>
          <w:lang w:val="hy-AM"/>
        </w:rPr>
        <w:t>(առկայության  դեպքու</w:t>
      </w:r>
      <w:r w:rsidR="006D2F48" w:rsidRPr="00230B27">
        <w:rPr>
          <w:rFonts w:eastAsia="Times New Roman" w:cs="Times New Roman"/>
          <w:lang w:val="hy-AM"/>
        </w:rPr>
        <w:t>մ)</w:t>
      </w:r>
      <w:r w:rsidR="00625684" w:rsidRPr="00230B27">
        <w:rPr>
          <w:rFonts w:eastAsia="Times New Roman" w:cs="Times New Roman"/>
          <w:lang w:val="hy-AM"/>
        </w:rPr>
        <w:t>,</w:t>
      </w:r>
    </w:p>
    <w:p w14:paraId="50F77F5D" w14:textId="77777777" w:rsidR="00625684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b/>
          <w:lang w:val="hy-AM"/>
        </w:rPr>
        <w:t>-</w:t>
      </w:r>
      <w:r w:rsidR="00625684" w:rsidRPr="00230B27">
        <w:rPr>
          <w:rFonts w:eastAsia="Times New Roman" w:cs="Times New Roman"/>
          <w:lang w:val="hy-AM"/>
        </w:rPr>
        <w:t xml:space="preserve"> ինքնակենսագրություն( Ձև5),</w:t>
      </w:r>
    </w:p>
    <w:p w14:paraId="41DDEA74" w14:textId="77777777" w:rsidR="00625684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b/>
          <w:lang w:val="hy-AM"/>
        </w:rPr>
        <w:t>-</w:t>
      </w:r>
      <w:r w:rsidR="00625684" w:rsidRPr="00230B27">
        <w:rPr>
          <w:rFonts w:eastAsia="Times New Roman" w:cs="Times New Roman"/>
          <w:lang w:val="hy-AM"/>
        </w:rPr>
        <w:t>այլ  պետությունների քաղաքացինե</w:t>
      </w:r>
      <w:r w:rsidRPr="00230B27">
        <w:rPr>
          <w:rFonts w:eastAsia="Times New Roman" w:cs="Times New Roman"/>
          <w:lang w:val="hy-AM"/>
        </w:rPr>
        <w:t>րը`  Հայաստանի  հանրապետություն</w:t>
      </w:r>
      <w:r w:rsidR="00625684" w:rsidRPr="00230B27">
        <w:rPr>
          <w:rFonts w:eastAsia="Times New Roman" w:cs="Times New Roman"/>
          <w:lang w:val="hy-AM"/>
        </w:rPr>
        <w:t>ում  աշխատելու իրավունքը հավաստող փաստաթուղթ,</w:t>
      </w:r>
    </w:p>
    <w:p w14:paraId="79782B8B" w14:textId="77777777" w:rsidR="00625684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b/>
          <w:lang w:val="hy-AM"/>
        </w:rPr>
        <w:t>-</w:t>
      </w:r>
      <w:r w:rsidRPr="00230B27">
        <w:rPr>
          <w:rFonts w:eastAsia="Times New Roman" w:cs="Times New Roman"/>
          <w:lang w:val="hy-AM"/>
        </w:rPr>
        <w:t xml:space="preserve"> ՀՀ</w:t>
      </w:r>
      <w:r w:rsidR="00625684" w:rsidRPr="00230B27">
        <w:rPr>
          <w:rFonts w:eastAsia="Times New Roman" w:cs="Times New Roman"/>
          <w:lang w:val="hy-AM"/>
        </w:rPr>
        <w:t xml:space="preserve"> արական  սեռի քաղաքացիները `  նաև զինվորական գրքույկ, </w:t>
      </w:r>
    </w:p>
    <w:p w14:paraId="122B77AC" w14:textId="77777777" w:rsidR="00625684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b/>
          <w:lang w:val="hy-AM"/>
        </w:rPr>
        <w:t>-</w:t>
      </w:r>
      <w:r w:rsidR="00625684" w:rsidRPr="00230B27">
        <w:rPr>
          <w:rFonts w:eastAsia="Times New Roman" w:cs="Times New Roman"/>
          <w:lang w:val="hy-AM"/>
        </w:rPr>
        <w:t>հրատարակված  հոդվածների  ցանկ  կամ  գիտական  կոչումը հավաստող  փաստաթղթեր ( առկայության դեպքում),</w:t>
      </w:r>
    </w:p>
    <w:p w14:paraId="289AC4D9" w14:textId="77777777" w:rsidR="00625684" w:rsidRPr="00230B27" w:rsidRDefault="00F61EE9" w:rsidP="00F61EE9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b/>
          <w:lang w:val="hy-AM"/>
        </w:rPr>
        <w:t>-</w:t>
      </w:r>
      <w:r w:rsidR="00625684" w:rsidRPr="00230B27">
        <w:rPr>
          <w:rFonts w:eastAsia="Times New Roman" w:cs="Times New Roman"/>
          <w:lang w:val="hy-AM"/>
        </w:rPr>
        <w:t>որակավորման տարակարգ  ունենալու  դեպքում`  հավաստող</w:t>
      </w:r>
      <w:r w:rsidR="006D2F48" w:rsidRPr="00230B27">
        <w:rPr>
          <w:rFonts w:eastAsia="Times New Roman" w:cs="Times New Roman"/>
          <w:lang w:val="hy-AM"/>
        </w:rPr>
        <w:t xml:space="preserve">  փաստաթ</w:t>
      </w:r>
      <w:r w:rsidR="00625684" w:rsidRPr="00230B27">
        <w:rPr>
          <w:rFonts w:eastAsia="Times New Roman" w:cs="Times New Roman"/>
          <w:lang w:val="hy-AM"/>
        </w:rPr>
        <w:t>ուղթ:</w:t>
      </w:r>
    </w:p>
    <w:p w14:paraId="547E779F" w14:textId="77777777" w:rsidR="004F4815" w:rsidRPr="00230B27" w:rsidRDefault="008C4339" w:rsidP="004F4815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>Տնօրենի կողմից նշանակված պատասխանատու անձը փաստաթղթերի բնօրինակները համեմատում է  պատճենների հետ և բնօրինակները վերադարձնում:Եթե ներկայացված փաստաթղթերի ցանկն ամբողջական չէ կամ առկա են թերություններ, մասնակիցը կարող է մինչև փաստաթղթերի ընդունման ժամկետի ավարտը վերացնել և համալրել դրանք:</w:t>
      </w:r>
    </w:p>
    <w:p w14:paraId="12BFF0D9" w14:textId="77777777" w:rsidR="00625684" w:rsidRPr="00230B27" w:rsidRDefault="00625684" w:rsidP="004F4815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>Փաստաթղթերն ընդունվում են սույն հայտարարության հ</w:t>
      </w:r>
      <w:r w:rsidR="004F4815" w:rsidRPr="00230B27">
        <w:rPr>
          <w:rFonts w:eastAsia="Times New Roman" w:cs="Times New Roman"/>
          <w:lang w:val="hy-AM"/>
        </w:rPr>
        <w:t>րապարակման օրվանից  մինչև հունիսի</w:t>
      </w:r>
      <w:r w:rsidR="006D2F48" w:rsidRPr="00230B27">
        <w:rPr>
          <w:rFonts w:eastAsia="Times New Roman" w:cs="Times New Roman"/>
          <w:lang w:val="hy-AM"/>
        </w:rPr>
        <w:t xml:space="preserve"> </w:t>
      </w:r>
      <w:r w:rsidR="0098671A" w:rsidRPr="0098671A">
        <w:rPr>
          <w:rFonts w:eastAsia="Times New Roman" w:cs="Times New Roman"/>
          <w:lang w:val="hy-AM"/>
        </w:rPr>
        <w:t>11</w:t>
      </w:r>
      <w:r w:rsidRPr="00230B27">
        <w:rPr>
          <w:rFonts w:eastAsia="Times New Roman" w:cs="Times New Roman"/>
          <w:lang w:val="hy-AM"/>
        </w:rPr>
        <w:t xml:space="preserve">-ը  ներառյալ, ամեն օր՝ ժամը 10:00-ից 15:00-ը, բացի շաբաթ, կիրակի և այլ ոչ աշխատանքային օրերից: </w:t>
      </w:r>
    </w:p>
    <w:p w14:paraId="68875F64" w14:textId="77777777" w:rsidR="00230B27" w:rsidRPr="00230B27" w:rsidRDefault="00625684" w:rsidP="00230B27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 xml:space="preserve">Մրցույթը տեղի կունենա </w:t>
      </w:r>
      <w:r w:rsidR="004F4815" w:rsidRPr="00230B27">
        <w:rPr>
          <w:rFonts w:eastAsia="Times New Roman" w:cs="Times New Roman"/>
          <w:lang w:val="hy-AM"/>
        </w:rPr>
        <w:t xml:space="preserve">հունիսի </w:t>
      </w:r>
      <w:r w:rsidR="001C5635">
        <w:rPr>
          <w:rFonts w:eastAsia="Times New Roman" w:cs="Times New Roman"/>
          <w:lang w:val="hy-AM"/>
        </w:rPr>
        <w:t>16</w:t>
      </w:r>
      <w:r w:rsidR="00230B27" w:rsidRPr="00230B27">
        <w:rPr>
          <w:rFonts w:eastAsia="Times New Roman" w:cs="Times New Roman"/>
          <w:lang w:val="hy-AM"/>
        </w:rPr>
        <w:t>-ին՝  ժամը 1</w:t>
      </w:r>
      <w:r w:rsidR="0098671A" w:rsidRPr="0098671A">
        <w:rPr>
          <w:rFonts w:eastAsia="Times New Roman" w:cs="Times New Roman"/>
          <w:lang w:val="hy-AM"/>
        </w:rPr>
        <w:t>4</w:t>
      </w:r>
      <w:r w:rsidRPr="00230B27">
        <w:rPr>
          <w:rFonts w:eastAsia="Times New Roman" w:cs="Times New Roman"/>
          <w:lang w:val="hy-AM"/>
        </w:rPr>
        <w:t>:00-ին,</w:t>
      </w:r>
      <w:r w:rsidR="006D2F48" w:rsidRPr="00230B27">
        <w:rPr>
          <w:rFonts w:eastAsia="Times New Roman" w:cs="Times New Roman"/>
          <w:lang w:val="hy-AM"/>
        </w:rPr>
        <w:t xml:space="preserve"> ՀՀ </w:t>
      </w:r>
      <w:r w:rsidRPr="00230B27">
        <w:rPr>
          <w:rFonts w:eastAsia="Times New Roman" w:cs="Times New Roman"/>
          <w:lang w:val="hy-AM"/>
        </w:rPr>
        <w:t xml:space="preserve"> Արագածոտնի մարզի </w:t>
      </w:r>
      <w:r w:rsidR="006D2F48" w:rsidRPr="00230B27">
        <w:rPr>
          <w:rFonts w:eastAsia="Times New Roman" w:cs="Times New Roman"/>
          <w:lang w:val="hy-AM"/>
        </w:rPr>
        <w:t>Կանչ</w:t>
      </w:r>
      <w:r w:rsidRPr="00230B27">
        <w:rPr>
          <w:rFonts w:eastAsia="Times New Roman" w:cs="Times New Roman"/>
          <w:lang w:val="hy-AM"/>
        </w:rPr>
        <w:t xml:space="preserve">ի </w:t>
      </w:r>
      <w:r w:rsidR="006D2F48" w:rsidRPr="00230B27">
        <w:rPr>
          <w:rFonts w:eastAsia="Times New Roman" w:cs="Times New Roman"/>
          <w:lang w:val="hy-AM"/>
        </w:rPr>
        <w:t>հիմնական դպրոցում. հասցեն՝ Արագածոտնի մարզ, գ.Կանչ, փողոց 5,փակուղի 2,շենք 2:</w:t>
      </w:r>
    </w:p>
    <w:p w14:paraId="2C635FC3" w14:textId="77777777" w:rsidR="00625684" w:rsidRPr="00230B27" w:rsidRDefault="00625684" w:rsidP="00230B27">
      <w:pPr>
        <w:rPr>
          <w:rFonts w:eastAsia="Times New Roman" w:cs="Times New Roman"/>
          <w:lang w:val="hy-AM"/>
        </w:rPr>
      </w:pPr>
      <w:r w:rsidRPr="00230B27">
        <w:rPr>
          <w:rFonts w:eastAsia="Times New Roman" w:cs="Times New Roman"/>
          <w:lang w:val="hy-AM"/>
        </w:rPr>
        <w:t>Տեղեկո</w:t>
      </w:r>
      <w:r w:rsidR="006D2F48" w:rsidRPr="00230B27">
        <w:rPr>
          <w:rFonts w:eastAsia="Times New Roman" w:cs="Times New Roman"/>
          <w:lang w:val="hy-AM"/>
        </w:rPr>
        <w:t>ւթյունների համար զանգահարել՝ 094</w:t>
      </w:r>
      <w:r w:rsidR="00230B27">
        <w:rPr>
          <w:rFonts w:eastAsia="Times New Roman" w:cs="Times New Roman"/>
          <w:lang w:val="hy-AM"/>
        </w:rPr>
        <w:t>–44–3</w:t>
      </w:r>
      <w:r w:rsidR="00230B27">
        <w:rPr>
          <w:rFonts w:eastAsia="Times New Roman" w:cs="Times New Roman"/>
        </w:rPr>
        <w:t xml:space="preserve">5 </w:t>
      </w:r>
      <w:r w:rsidR="006D2F48" w:rsidRPr="00230B27">
        <w:rPr>
          <w:rFonts w:eastAsia="Times New Roman" w:cs="Times New Roman"/>
          <w:lang w:val="hy-AM"/>
        </w:rPr>
        <w:t>-22</w:t>
      </w:r>
      <w:r w:rsidRPr="00230B27">
        <w:rPr>
          <w:rFonts w:eastAsia="Times New Roman" w:cs="Times New Roman"/>
          <w:lang w:val="hy-AM"/>
        </w:rPr>
        <w:t xml:space="preserve"> հեռախոսահամարով:</w:t>
      </w:r>
    </w:p>
    <w:p w14:paraId="7B5D8CE9" w14:textId="77777777" w:rsidR="00E13468" w:rsidRDefault="00E13468"/>
    <w:sectPr w:rsidR="00E13468" w:rsidSect="0038015D">
      <w:pgSz w:w="12240" w:h="15840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911FD"/>
    <w:multiLevelType w:val="hybridMultilevel"/>
    <w:tmpl w:val="88ACD04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84"/>
    <w:rsid w:val="001C5635"/>
    <w:rsid w:val="00230B27"/>
    <w:rsid w:val="0035441F"/>
    <w:rsid w:val="004C7A6A"/>
    <w:rsid w:val="004F4815"/>
    <w:rsid w:val="004F7AA2"/>
    <w:rsid w:val="00625684"/>
    <w:rsid w:val="006D2F48"/>
    <w:rsid w:val="008C4339"/>
    <w:rsid w:val="0098671A"/>
    <w:rsid w:val="00B36AEC"/>
    <w:rsid w:val="00D13171"/>
    <w:rsid w:val="00E13468"/>
    <w:rsid w:val="00F61EE9"/>
    <w:rsid w:val="00FB4B32"/>
    <w:rsid w:val="00FB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235B"/>
  <w15:docId w15:val="{E1042F70-C48B-42C1-A92C-297C9E05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684"/>
    <w:rPr>
      <w:rFonts w:ascii="GHEA Grapalat" w:hAnsi="GHEA Grapalat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4CE7-BE08-45D5-BB1B-713FC7CA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Ռուզաննա Նալբանդյան</cp:lastModifiedBy>
  <cp:revision>2</cp:revision>
  <dcterms:created xsi:type="dcterms:W3CDTF">2021-06-01T05:51:00Z</dcterms:created>
  <dcterms:modified xsi:type="dcterms:W3CDTF">2021-06-01T05:51:00Z</dcterms:modified>
</cp:coreProperties>
</file>